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95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4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ovement of certain vehicles transporting steel products made in the United Stat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3, Transportation Code, is amended by adding Subchapter W to read as follows:</w:t>
      </w:r>
    </w:p>
    <w:p w:rsidR="003F3435" w:rsidRDefault="0032493E">
      <w:pPr>
        <w:spacing w:line="480" w:lineRule="auto"/>
        <w:jc w:val="center"/>
      </w:pPr>
      <w:r>
        <w:rPr>
          <w:u w:val="single"/>
        </w:rPr>
        <w:t xml:space="preserve">SUBCHAPTER W.  VEHICLES TRANSPORTING UNITED STATES STEEL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451.</w:t>
      </w:r>
      <w:r>
        <w:rPr>
          <w:u w:val="single"/>
        </w:rPr>
        <w:t xml:space="preserve"> </w:t>
      </w:r>
      <w:r>
        <w:rPr>
          <w:u w:val="single"/>
        </w:rPr>
        <w:t xml:space="preserve"> </w:t>
      </w:r>
      <w:r>
        <w:rPr>
          <w:u w:val="single"/>
        </w:rPr>
        <w:t xml:space="preserve">ISSUANCE OF PERMIT.  (a)  The department may issue permits for the movement of oversize or overweight vehicles transporting steel products made in the United States in Dallas, Ellis, and Johnson Countie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roadway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ller Road in Midlothian from the intersection of Miller Road and Challenger to the intersection of Miller Road and U.S. Highway 67;</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ost direct route from the intersection of U.S. Highway 67 and County Road 607 in Alvarado to the intersection of U.S. Highway 67 and U.S. Highway 287 using U.S. Highway 67 Business, and U.S. Highway 67;</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rd Road in Midlothia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gefield Way in Cedar Hill;</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ost direct route from Edgefield Way in Cedar Hill to the intersection of U.S. Highway 67 and U.S. Highway 287 using U.S. Highway 67;</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ntry Drive in Mansfiel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ost direct route from Sentry Drive in Mansfield to the intersection of U.S. Highway 67 and U.S. Highway 287 using U.S. Highway 287 Business and U.S. Highway 28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route designat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oss weight of a vehicle operating under a permit issued under this subchapter may not exceed 96,000 po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452.</w:t>
      </w:r>
      <w:r>
        <w:rPr>
          <w:u w:val="single"/>
        </w:rPr>
        <w:t xml:space="preserve"> </w:t>
      </w:r>
      <w:r>
        <w:rPr>
          <w:u w:val="single"/>
        </w:rPr>
        <w:t xml:space="preserve"> </w:t>
      </w:r>
      <w:r>
        <w:rPr>
          <w:u w:val="single"/>
        </w:rPr>
        <w:t xml:space="preserve">PERMIT FEES.  (a) </w:t>
      </w:r>
      <w:r>
        <w:rPr>
          <w:u w:val="single"/>
        </w:rPr>
        <w:t xml:space="preserve"> </w:t>
      </w:r>
      <w:r>
        <w:rPr>
          <w:u w:val="single"/>
        </w:rPr>
        <w:t xml:space="preserve">The department may collect a fee for permits issu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Subsection (a) shall be deposited in the state highway fund and may be used only for the operation and maintenance of the roadways described by or designated under Section 623.451.</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453.</w:t>
      </w:r>
      <w:r>
        <w:rPr>
          <w:u w:val="single"/>
        </w:rPr>
        <w:t xml:space="preserve"> </w:t>
      </w:r>
      <w:r>
        <w:rPr>
          <w:u w:val="single"/>
        </w:rPr>
        <w:t xml:space="preserve"> </w:t>
      </w:r>
      <w:r>
        <w:rPr>
          <w:u w:val="single"/>
        </w:rPr>
        <w:t xml:space="preserve">TIME OF MOVEMENT.  A permit issued under this subchapter must specify the time during which movement authorized by the permit is all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454.</w:t>
      </w:r>
      <w:r>
        <w:rPr>
          <w:u w:val="single"/>
        </w:rPr>
        <w:t xml:space="preserve"> </w:t>
      </w:r>
      <w:r>
        <w:rPr>
          <w:u w:val="single"/>
        </w:rPr>
        <w:t xml:space="preserve"> </w:t>
      </w:r>
      <w:r>
        <w:rPr>
          <w:u w:val="single"/>
        </w:rPr>
        <w:t xml:space="preserve">SPEED LIMIT.  Movement authorized by a permit issued under this subchapter may not exceed the posted speed limit or 55 miles per hour, whichever is less. A violation of this provision constitutes a moving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455.</w:t>
      </w:r>
      <w:r>
        <w:rPr>
          <w:u w:val="single"/>
        </w:rPr>
        <w:t xml:space="preserve"> </w:t>
      </w:r>
      <w:r>
        <w:rPr>
          <w:u w:val="single"/>
        </w:rPr>
        <w:t xml:space="preserve"> </w:t>
      </w:r>
      <w:r>
        <w:rPr>
          <w:u w:val="single"/>
        </w:rPr>
        <w:t xml:space="preserve">RULES.  The department shall adopt rules necessary to implement this subchapter, including rules governing the application for a permit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